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B0C5AB" w14:textId="77777777" w:rsidR="00CB2C38" w:rsidRDefault="009579C5" w:rsidP="009579C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6AF1" wp14:editId="79346C0D">
                <wp:simplePos x="0" y="0"/>
                <wp:positionH relativeFrom="column">
                  <wp:posOffset>147320</wp:posOffset>
                </wp:positionH>
                <wp:positionV relativeFrom="paragraph">
                  <wp:posOffset>137795</wp:posOffset>
                </wp:positionV>
                <wp:extent cx="3743325" cy="733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33425"/>
                        </a:xfrm>
                        <a:prstGeom prst="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CFA3" w14:textId="77777777" w:rsidR="009579C5" w:rsidRPr="003F12E7" w:rsidRDefault="009579C5" w:rsidP="009579C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12E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剣道昇段審査学科試験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56AF1" id="正方形/長方形 3" o:spid="_x0000_s1026" style="position:absolute;margin-left:11.6pt;margin-top:10.85pt;width:294.7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" fillcolor="white [3201]" strokecolor="black [3213]" strokeweight="2pt">
                <v:stroke linestyle="thickThin"/>
                <v:textbox>
                  <w:txbxContent>
                    <w:p w14:paraId="5F24CFA3" w14:textId="77777777" w:rsidR="009579C5" w:rsidRPr="003F12E7" w:rsidRDefault="009579C5" w:rsidP="009579C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F12E7">
                        <w:rPr>
                          <w:rFonts w:hint="eastAsia"/>
                          <w:sz w:val="44"/>
                          <w:szCs w:val="44"/>
                        </w:rPr>
                        <w:t>剣道昇段審査学科試験問題</w:t>
                      </w:r>
                    </w:p>
                  </w:txbxContent>
                </v:textbox>
              </v:rect>
            </w:pict>
          </mc:Fallback>
        </mc:AlternateContent>
      </w:r>
      <w:r w:rsidR="000312E1">
        <w:rPr>
          <w:noProof/>
        </w:rPr>
        <w:drawing>
          <wp:anchor distT="0" distB="0" distL="114300" distR="114300" simplePos="0" relativeHeight="251658240" behindDoc="0" locked="0" layoutInCell="1" allowOverlap="1" wp14:anchorId="6B221A05" wp14:editId="164D0FD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10001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9BEF77" w14:textId="77777777" w:rsidR="00CB2C38" w:rsidRPr="00CB2C38" w:rsidRDefault="00CB2C38" w:rsidP="00CB2C38"/>
    <w:p w14:paraId="613E6080" w14:textId="77777777" w:rsidR="00CB2C38" w:rsidRPr="00CB2C38" w:rsidRDefault="00CB2C38" w:rsidP="00CB2C38"/>
    <w:p w14:paraId="3108F826" w14:textId="77777777" w:rsidR="00CB2C38" w:rsidRPr="00CB2C38" w:rsidRDefault="00CB2C38" w:rsidP="00CB2C38"/>
    <w:p w14:paraId="4024A7FD" w14:textId="77777777" w:rsidR="00CB2C38" w:rsidRPr="00FB7DE2" w:rsidRDefault="00786D24" w:rsidP="00786D24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FB7DE2">
        <w:rPr>
          <w:rFonts w:asciiTheme="majorEastAsia" w:eastAsiaTheme="majorEastAsia" w:hAnsiTheme="majorEastAsia" w:hint="eastAsia"/>
          <w:sz w:val="22"/>
        </w:rPr>
        <w:t>一般財団法人目黒区剣道連盟教務委員会</w:t>
      </w:r>
    </w:p>
    <w:p w14:paraId="594D7B1C" w14:textId="2D1F9C53" w:rsidR="00786D24" w:rsidRPr="00FB7DE2" w:rsidRDefault="00786D24" w:rsidP="00786D24">
      <w:pPr>
        <w:ind w:firstLineChars="1200" w:firstLine="2640"/>
        <w:rPr>
          <w:rFonts w:asciiTheme="majorEastAsia" w:eastAsiaTheme="majorEastAsia" w:hAnsiTheme="majorEastAsia"/>
          <w:sz w:val="22"/>
        </w:rPr>
      </w:pPr>
      <w:r w:rsidRPr="00FB7DE2">
        <w:rPr>
          <w:rFonts w:asciiTheme="majorEastAsia" w:eastAsiaTheme="majorEastAsia" w:hAnsiTheme="majorEastAsia" w:hint="eastAsia"/>
          <w:sz w:val="22"/>
        </w:rPr>
        <w:t>（</w:t>
      </w:r>
      <w:r w:rsidR="009E4985">
        <w:rPr>
          <w:rFonts w:asciiTheme="majorEastAsia" w:eastAsiaTheme="majorEastAsia" w:hAnsiTheme="majorEastAsia" w:hint="eastAsia"/>
          <w:sz w:val="22"/>
        </w:rPr>
        <w:t>令和元年10</w:t>
      </w:r>
      <w:r w:rsidRPr="00FB7DE2">
        <w:rPr>
          <w:rFonts w:asciiTheme="majorEastAsia" w:eastAsiaTheme="majorEastAsia" w:hAnsiTheme="majorEastAsia" w:hint="eastAsia"/>
          <w:sz w:val="22"/>
        </w:rPr>
        <w:t>月</w:t>
      </w:r>
      <w:r w:rsidR="009E4985">
        <w:rPr>
          <w:rFonts w:asciiTheme="majorEastAsia" w:eastAsiaTheme="majorEastAsia" w:hAnsiTheme="majorEastAsia" w:hint="eastAsia"/>
          <w:sz w:val="22"/>
        </w:rPr>
        <w:t>6</w:t>
      </w:r>
      <w:r w:rsidRPr="00FB7DE2">
        <w:rPr>
          <w:rFonts w:asciiTheme="majorEastAsia" w:eastAsiaTheme="majorEastAsia" w:hAnsiTheme="majorEastAsia" w:hint="eastAsia"/>
          <w:sz w:val="22"/>
        </w:rPr>
        <w:t>日段位審査会）</w:t>
      </w:r>
    </w:p>
    <w:p w14:paraId="0C78D816" w14:textId="77777777" w:rsidR="00786D24" w:rsidRPr="00F25F22" w:rsidRDefault="00786D24" w:rsidP="00CB2C3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CB2C38" w14:paraId="2DC5C955" w14:textId="77777777" w:rsidTr="00FB7DE2">
        <w:trPr>
          <w:trHeight w:val="586"/>
        </w:trPr>
        <w:tc>
          <w:tcPr>
            <w:tcW w:w="1276" w:type="dxa"/>
            <w:vAlign w:val="center"/>
          </w:tcPr>
          <w:p w14:paraId="13068196" w14:textId="77777777" w:rsidR="00CB2C38" w:rsidRPr="00FB7DE2" w:rsidRDefault="00CB2C38" w:rsidP="00FB7D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受審段位</w:t>
            </w:r>
          </w:p>
        </w:tc>
        <w:tc>
          <w:tcPr>
            <w:tcW w:w="8080" w:type="dxa"/>
            <w:vAlign w:val="center"/>
          </w:tcPr>
          <w:p w14:paraId="7BA616CE" w14:textId="77777777" w:rsidR="007533A3" w:rsidRPr="00FB7DE2" w:rsidRDefault="00CB2C38" w:rsidP="00FB7DE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試</w:t>
            </w:r>
            <w:r w:rsidR="007533A3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験</w:t>
            </w:r>
            <w:r w:rsidR="007533A3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533A3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題</w:t>
            </w:r>
          </w:p>
        </w:tc>
      </w:tr>
      <w:tr w:rsidR="00CB2C38" w14:paraId="310AE2A1" w14:textId="77777777" w:rsidTr="00840C94">
        <w:trPr>
          <w:trHeight w:val="2550"/>
        </w:trPr>
        <w:tc>
          <w:tcPr>
            <w:tcW w:w="1276" w:type="dxa"/>
            <w:vAlign w:val="center"/>
          </w:tcPr>
          <w:p w14:paraId="17C99C52" w14:textId="77777777" w:rsidR="00CB2C38" w:rsidRPr="00FB7DE2" w:rsidRDefault="00786D24" w:rsidP="00FB7D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初</w:t>
            </w:r>
            <w:r w:rsidR="00FB7DE2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段</w:t>
            </w:r>
          </w:p>
        </w:tc>
        <w:tc>
          <w:tcPr>
            <w:tcW w:w="8080" w:type="dxa"/>
          </w:tcPr>
          <w:p w14:paraId="2C7EB27C" w14:textId="77777777" w:rsidR="00FB7DE2" w:rsidRDefault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91F779" w14:textId="77777777" w:rsidR="00CB2C38" w:rsidRPr="00FB7DE2" w:rsidRDefault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="00F25F22">
              <w:rPr>
                <w:rFonts w:asciiTheme="majorEastAsia" w:eastAsiaTheme="majorEastAsia" w:hAnsiTheme="majorEastAsia" w:hint="eastAsia"/>
                <w:sz w:val="24"/>
                <w:szCs w:val="24"/>
              </w:rPr>
              <w:t>有効打突について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しなさい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1CF87D0" w14:textId="77777777" w:rsidR="00FB7DE2" w:rsidRDefault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9A32DE" w14:textId="77777777" w:rsidR="00786D24" w:rsidRPr="00FB7DE2" w:rsidRDefault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剣道形の</w:t>
            </w:r>
            <w:r w:rsidR="00F25F22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本目を説明しなさい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439E559A" w14:textId="77777777" w:rsidR="00FB7DE2" w:rsidRPr="00A9697A" w:rsidRDefault="00FB7DE2" w:rsidP="00786D2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46BE9A" w14:textId="77777777" w:rsidR="00CB2C38" w:rsidRPr="00FB7DE2" w:rsidRDefault="00FB7DE2" w:rsidP="00F25F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　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剣道</w:t>
            </w:r>
            <w:r w:rsidR="00F25F22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どんな点が好きですか。</w:t>
            </w:r>
          </w:p>
        </w:tc>
      </w:tr>
      <w:tr w:rsidR="00CB2C38" w14:paraId="1EFBCCF4" w14:textId="77777777" w:rsidTr="00952817">
        <w:trPr>
          <w:trHeight w:val="2814"/>
        </w:trPr>
        <w:tc>
          <w:tcPr>
            <w:tcW w:w="1276" w:type="dxa"/>
            <w:vAlign w:val="center"/>
          </w:tcPr>
          <w:p w14:paraId="09A4F550" w14:textId="77777777" w:rsidR="00CB2C38" w:rsidRPr="00FB7DE2" w:rsidRDefault="00786D24" w:rsidP="00FB7D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  <w:r w:rsidR="00FB7DE2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段</w:t>
            </w:r>
          </w:p>
        </w:tc>
        <w:tc>
          <w:tcPr>
            <w:tcW w:w="8080" w:type="dxa"/>
          </w:tcPr>
          <w:p w14:paraId="1863A1BB" w14:textId="77777777" w:rsidR="00FB7DE2" w:rsidRDefault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404818" w14:textId="77777777" w:rsidR="00CB2C38" w:rsidRPr="00FB7DE2" w:rsidRDefault="00FC13C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="00952817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しかけ技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説明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さい。</w:t>
            </w:r>
          </w:p>
          <w:p w14:paraId="5A1A8D4B" w14:textId="77777777" w:rsidR="00952817" w:rsidRPr="00952817" w:rsidRDefault="00952817" w:rsidP="00952817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ｲ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連続技（二、三段の技）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ﾛ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払い技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ﾊ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ひき技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ﾆ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出ばな技</w:t>
            </w:r>
          </w:p>
          <w:p w14:paraId="47AB6883" w14:textId="77777777" w:rsidR="00952817" w:rsidRDefault="0095281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D54382" w14:textId="77777777" w:rsidR="00CB2C38" w:rsidRPr="00FB7DE2" w:rsidRDefault="00FC13C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日本剣道形</w:t>
            </w:r>
            <w:r w:rsidR="00A83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本目を説明しなさい。</w:t>
            </w:r>
          </w:p>
          <w:p w14:paraId="318B8481" w14:textId="77777777" w:rsidR="00FB7DE2" w:rsidRPr="00A9697A" w:rsidRDefault="00FB7DE2" w:rsidP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671E22" w14:textId="77777777" w:rsidR="00CB2C38" w:rsidRPr="00FB7DE2" w:rsidRDefault="00FC13CB" w:rsidP="00A83EF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　</w:t>
            </w:r>
            <w:r w:rsidR="00A83EFE">
              <w:rPr>
                <w:rFonts w:asciiTheme="majorEastAsia" w:eastAsiaTheme="majorEastAsia" w:hAnsiTheme="majorEastAsia" w:hint="eastAsia"/>
                <w:sz w:val="24"/>
                <w:szCs w:val="24"/>
              </w:rPr>
              <w:t>間合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FB7DE2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しなさい。</w:t>
            </w:r>
          </w:p>
        </w:tc>
      </w:tr>
      <w:tr w:rsidR="00CB2C38" w14:paraId="0F73A338" w14:textId="77777777" w:rsidTr="00AB70F8">
        <w:trPr>
          <w:trHeight w:val="2825"/>
        </w:trPr>
        <w:tc>
          <w:tcPr>
            <w:tcW w:w="1276" w:type="dxa"/>
            <w:vAlign w:val="center"/>
          </w:tcPr>
          <w:p w14:paraId="3CF274DF" w14:textId="77777777" w:rsidR="00CB2C38" w:rsidRPr="00FB7DE2" w:rsidRDefault="00FB7DE2" w:rsidP="00FB7D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三　</w:t>
            </w:r>
            <w:r w:rsidR="00786D24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段</w:t>
            </w:r>
          </w:p>
        </w:tc>
        <w:tc>
          <w:tcPr>
            <w:tcW w:w="8080" w:type="dxa"/>
          </w:tcPr>
          <w:p w14:paraId="3C7A6CBF" w14:textId="77777777" w:rsidR="00FB7DE2" w:rsidRDefault="00FB7DE2" w:rsidP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AABE24" w14:textId="77777777" w:rsidR="003F12E7" w:rsidRDefault="00FC13CB" w:rsidP="003F12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FB7DE2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="003F12E7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</w:t>
            </w:r>
            <w:r w:rsidR="00952817">
              <w:rPr>
                <w:rFonts w:asciiTheme="majorEastAsia" w:eastAsiaTheme="majorEastAsia" w:hAnsiTheme="majorEastAsia" w:hint="eastAsia"/>
                <w:sz w:val="24"/>
                <w:szCs w:val="24"/>
              </w:rPr>
              <w:t>応じ技に</w:t>
            </w:r>
            <w:r w:rsidR="003F12E7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説明</w:t>
            </w:r>
            <w:r w:rsidR="003F12E7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さい。</w:t>
            </w:r>
          </w:p>
          <w:p w14:paraId="144D545B" w14:textId="77777777" w:rsidR="00CB2C38" w:rsidRPr="00952817" w:rsidRDefault="00952817" w:rsidP="00952817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ｲ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すり上げ技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ﾛ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返し技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ﾊ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抜き技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ﾆ)</w:t>
            </w:r>
            <w:r w:rsidRPr="00952817">
              <w:rPr>
                <w:rFonts w:asciiTheme="majorEastAsia" w:eastAsiaTheme="majorEastAsia" w:hAnsiTheme="majorEastAsia" w:hint="eastAsia"/>
                <w:sz w:val="22"/>
              </w:rPr>
              <w:t>打落し技</w:t>
            </w:r>
          </w:p>
          <w:p w14:paraId="75A9E266" w14:textId="77777777" w:rsidR="003F12E7" w:rsidRPr="00FB7DE2" w:rsidRDefault="003F12E7" w:rsidP="003F12E7">
            <w:pPr>
              <w:widowControl/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5F5DDE" w14:textId="77777777" w:rsidR="00FB7DE2" w:rsidRPr="00FB7DE2" w:rsidRDefault="00631C6F" w:rsidP="004B459E">
            <w:pPr>
              <w:widowControl/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FB7DE2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剣道形</w:t>
            </w:r>
            <w:r w:rsidR="00952817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A9697A">
              <w:rPr>
                <w:rFonts w:asciiTheme="majorEastAsia" w:eastAsiaTheme="majorEastAsia" w:hAnsiTheme="majorEastAsia" w:hint="eastAsia"/>
                <w:sz w:val="24"/>
                <w:szCs w:val="24"/>
              </w:rPr>
              <w:t>本目を説明</w:t>
            </w:r>
            <w:r w:rsidR="004B459E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さい。</w:t>
            </w:r>
          </w:p>
          <w:p w14:paraId="12A0B60A" w14:textId="77777777" w:rsidR="00FB7DE2" w:rsidRDefault="00FB7DE2" w:rsidP="00FB7DE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744D70" w14:textId="77777777" w:rsidR="003F12E7" w:rsidRPr="00FB7DE2" w:rsidRDefault="00631C6F" w:rsidP="003F12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FB7DE2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　</w:t>
            </w:r>
            <w:r w:rsidR="00DF7687">
              <w:rPr>
                <w:rFonts w:asciiTheme="majorEastAsia" w:eastAsiaTheme="majorEastAsia" w:hAnsiTheme="majorEastAsia" w:hint="eastAsia"/>
                <w:sz w:val="24"/>
                <w:szCs w:val="24"/>
              </w:rPr>
              <w:t>残心</w:t>
            </w:r>
            <w:r w:rsidR="003F12E7" w:rsidRPr="00FB7DE2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説明しなさい。</w:t>
            </w:r>
          </w:p>
          <w:p w14:paraId="1ACB972F" w14:textId="77777777" w:rsidR="00A9697A" w:rsidRPr="00A9697A" w:rsidRDefault="00A9697A" w:rsidP="00A9697A">
            <w:pPr>
              <w:widowControl/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2495736" w14:textId="77777777" w:rsidR="00AB70F8" w:rsidRDefault="00AB70F8" w:rsidP="00CB2C38"/>
    <w:p w14:paraId="32A3917A" w14:textId="77777777" w:rsidR="00CB2C38" w:rsidRPr="00AB70F8" w:rsidRDefault="00AB70F8" w:rsidP="00CB2C38">
      <w:pPr>
        <w:rPr>
          <w:rFonts w:asciiTheme="majorEastAsia" w:eastAsiaTheme="majorEastAsia" w:hAnsiTheme="majorEastAsia"/>
          <w:sz w:val="24"/>
          <w:szCs w:val="24"/>
        </w:rPr>
      </w:pPr>
      <w:r w:rsidRPr="00AB70F8">
        <w:rPr>
          <w:rFonts w:asciiTheme="majorEastAsia" w:eastAsiaTheme="majorEastAsia" w:hAnsiTheme="majorEastAsia" w:hint="eastAsia"/>
          <w:sz w:val="24"/>
          <w:szCs w:val="24"/>
        </w:rPr>
        <w:t>〇　学科試験の留意事項</w:t>
      </w:r>
    </w:p>
    <w:p w14:paraId="4810CD83" w14:textId="77777777" w:rsidR="00AB70F8" w:rsidRPr="004A453E" w:rsidRDefault="00AB70F8" w:rsidP="00AB70F8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4A453E">
        <w:rPr>
          <w:rFonts w:asciiTheme="majorEastAsia" w:eastAsiaTheme="majorEastAsia" w:hAnsiTheme="majorEastAsia" w:hint="eastAsia"/>
          <w:sz w:val="22"/>
        </w:rPr>
        <w:t>１　学科試験の</w:t>
      </w:r>
      <w:r w:rsidR="00D26D5E">
        <w:rPr>
          <w:rFonts w:asciiTheme="majorEastAsia" w:eastAsiaTheme="majorEastAsia" w:hAnsiTheme="majorEastAsia" w:hint="eastAsia"/>
          <w:sz w:val="22"/>
        </w:rPr>
        <w:t>答案</w:t>
      </w:r>
      <w:r w:rsidRPr="004A453E">
        <w:rPr>
          <w:rFonts w:asciiTheme="majorEastAsia" w:eastAsiaTheme="majorEastAsia" w:hAnsiTheme="majorEastAsia" w:hint="eastAsia"/>
          <w:sz w:val="22"/>
        </w:rPr>
        <w:t>用紙は、一般財団法人東京都剣道連盟の指定用紙（東京都剣道連盟ホームページの審査会情報「学科試験</w:t>
      </w:r>
      <w:r w:rsidR="00D26D5E">
        <w:rPr>
          <w:rFonts w:asciiTheme="majorEastAsia" w:eastAsiaTheme="majorEastAsia" w:hAnsiTheme="majorEastAsia" w:hint="eastAsia"/>
          <w:sz w:val="22"/>
        </w:rPr>
        <w:t>答案</w:t>
      </w:r>
      <w:r w:rsidRPr="004A453E">
        <w:rPr>
          <w:rFonts w:asciiTheme="majorEastAsia" w:eastAsiaTheme="majorEastAsia" w:hAnsiTheme="majorEastAsia" w:hint="eastAsia"/>
          <w:sz w:val="22"/>
        </w:rPr>
        <w:t>用紙（pdf）」からダウンロード）を使用すること。</w:t>
      </w:r>
    </w:p>
    <w:p w14:paraId="47A8EC69" w14:textId="77777777" w:rsidR="00AB70F8" w:rsidRPr="004A453E" w:rsidRDefault="00AB70F8" w:rsidP="00F25F22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4A453E">
        <w:rPr>
          <w:rFonts w:asciiTheme="majorEastAsia" w:eastAsiaTheme="majorEastAsia" w:hAnsiTheme="majorEastAsia" w:hint="eastAsia"/>
          <w:sz w:val="22"/>
        </w:rPr>
        <w:t>２　すべての設問の解答を「学科試験</w:t>
      </w:r>
      <w:r w:rsidR="00D26D5E">
        <w:rPr>
          <w:rFonts w:asciiTheme="majorEastAsia" w:eastAsiaTheme="majorEastAsia" w:hAnsiTheme="majorEastAsia" w:hint="eastAsia"/>
          <w:sz w:val="22"/>
        </w:rPr>
        <w:t>答案</w:t>
      </w:r>
      <w:r w:rsidRPr="004A453E">
        <w:rPr>
          <w:rFonts w:asciiTheme="majorEastAsia" w:eastAsiaTheme="majorEastAsia" w:hAnsiTheme="majorEastAsia" w:hint="eastAsia"/>
          <w:sz w:val="22"/>
        </w:rPr>
        <w:t>用紙」2枚</w:t>
      </w:r>
      <w:r w:rsidR="00F25F22">
        <w:rPr>
          <w:rFonts w:asciiTheme="majorEastAsia" w:eastAsiaTheme="majorEastAsia" w:hAnsiTheme="majorEastAsia" w:hint="eastAsia"/>
          <w:sz w:val="22"/>
        </w:rPr>
        <w:t>（2枚目は少なくとも４分の３以上書くこと。）</w:t>
      </w:r>
      <w:r w:rsidRPr="004A453E">
        <w:rPr>
          <w:rFonts w:asciiTheme="majorEastAsia" w:eastAsiaTheme="majorEastAsia" w:hAnsiTheme="majorEastAsia" w:hint="eastAsia"/>
          <w:sz w:val="22"/>
        </w:rPr>
        <w:t>にまとめて記述すること。</w:t>
      </w:r>
    </w:p>
    <w:p w14:paraId="36825F79" w14:textId="77777777" w:rsidR="00AB70F8" w:rsidRPr="004A453E" w:rsidRDefault="00AB70F8" w:rsidP="00AB70F8">
      <w:pPr>
        <w:ind w:leftChars="100" w:left="210"/>
        <w:rPr>
          <w:rFonts w:asciiTheme="majorEastAsia" w:eastAsiaTheme="majorEastAsia" w:hAnsiTheme="majorEastAsia"/>
          <w:sz w:val="22"/>
        </w:rPr>
      </w:pPr>
      <w:r w:rsidRPr="004A453E">
        <w:rPr>
          <w:rFonts w:asciiTheme="majorEastAsia" w:eastAsiaTheme="majorEastAsia" w:hAnsiTheme="majorEastAsia" w:hint="eastAsia"/>
          <w:sz w:val="22"/>
        </w:rPr>
        <w:t>３　記述は</w:t>
      </w:r>
      <w:r w:rsidR="004A453E" w:rsidRPr="004A453E">
        <w:rPr>
          <w:rFonts w:asciiTheme="majorEastAsia" w:eastAsiaTheme="majorEastAsia" w:hAnsiTheme="majorEastAsia" w:hint="eastAsia"/>
          <w:sz w:val="22"/>
        </w:rPr>
        <w:t>、</w:t>
      </w:r>
      <w:r w:rsidRPr="004A453E">
        <w:rPr>
          <w:rFonts w:asciiTheme="majorEastAsia" w:eastAsiaTheme="majorEastAsia" w:hAnsiTheme="majorEastAsia" w:hint="eastAsia"/>
          <w:sz w:val="22"/>
        </w:rPr>
        <w:t>直筆（コピー又はワープロ等による解答は禁止）で横書きとすること。</w:t>
      </w:r>
    </w:p>
    <w:sectPr w:rsidR="00AB70F8" w:rsidRPr="004A453E" w:rsidSect="00FE7729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FE82" w14:textId="77777777" w:rsidR="00320ADF" w:rsidRDefault="00320ADF" w:rsidP="000312E1">
      <w:r>
        <w:separator/>
      </w:r>
    </w:p>
  </w:endnote>
  <w:endnote w:type="continuationSeparator" w:id="0">
    <w:p w14:paraId="4E7EF122" w14:textId="77777777" w:rsidR="00320ADF" w:rsidRDefault="00320ADF" w:rsidP="000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EB12" w14:textId="77777777" w:rsidR="00320ADF" w:rsidRDefault="00320ADF" w:rsidP="000312E1">
      <w:r>
        <w:separator/>
      </w:r>
    </w:p>
  </w:footnote>
  <w:footnote w:type="continuationSeparator" w:id="0">
    <w:p w14:paraId="670962D5" w14:textId="77777777" w:rsidR="00320ADF" w:rsidRDefault="00320ADF" w:rsidP="0003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E1"/>
    <w:rsid w:val="00030FB6"/>
    <w:rsid w:val="000312E1"/>
    <w:rsid w:val="00320ADF"/>
    <w:rsid w:val="003F12E7"/>
    <w:rsid w:val="004025AA"/>
    <w:rsid w:val="004A453E"/>
    <w:rsid w:val="004A7A18"/>
    <w:rsid w:val="004B459E"/>
    <w:rsid w:val="00631C6F"/>
    <w:rsid w:val="006B5381"/>
    <w:rsid w:val="007210A2"/>
    <w:rsid w:val="0073583F"/>
    <w:rsid w:val="007533A3"/>
    <w:rsid w:val="00786D24"/>
    <w:rsid w:val="00840C94"/>
    <w:rsid w:val="00860599"/>
    <w:rsid w:val="00952817"/>
    <w:rsid w:val="009579C5"/>
    <w:rsid w:val="00980E5D"/>
    <w:rsid w:val="009E4985"/>
    <w:rsid w:val="00A20B0D"/>
    <w:rsid w:val="00A83EFE"/>
    <w:rsid w:val="00A9697A"/>
    <w:rsid w:val="00AB70F8"/>
    <w:rsid w:val="00AE063D"/>
    <w:rsid w:val="00B615C8"/>
    <w:rsid w:val="00B81D26"/>
    <w:rsid w:val="00CB2C38"/>
    <w:rsid w:val="00CF26B3"/>
    <w:rsid w:val="00D26D5E"/>
    <w:rsid w:val="00D439D1"/>
    <w:rsid w:val="00DF7687"/>
    <w:rsid w:val="00E64504"/>
    <w:rsid w:val="00E774CA"/>
    <w:rsid w:val="00F25F22"/>
    <w:rsid w:val="00F96C20"/>
    <w:rsid w:val="00FB7DE2"/>
    <w:rsid w:val="00FC13CB"/>
    <w:rsid w:val="00FC7554"/>
    <w:rsid w:val="00FE7729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C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2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2E1"/>
  </w:style>
  <w:style w:type="paragraph" w:styleId="a7">
    <w:name w:val="footer"/>
    <w:basedOn w:val="a"/>
    <w:link w:val="a8"/>
    <w:uiPriority w:val="99"/>
    <w:unhideWhenUsed/>
    <w:rsid w:val="00031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2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2E1"/>
  </w:style>
  <w:style w:type="paragraph" w:styleId="a7">
    <w:name w:val="footer"/>
    <w:basedOn w:val="a"/>
    <w:link w:val="a8"/>
    <w:uiPriority w:val="99"/>
    <w:unhideWhenUsed/>
    <w:rsid w:val="00031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148F-C2EE-44CC-9691-B04B675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澤　良治</dc:creator>
  <cp:lastModifiedBy>iwata1955@outlook.com</cp:lastModifiedBy>
  <cp:revision>2</cp:revision>
  <cp:lastPrinted>2016-08-08T00:54:00Z</cp:lastPrinted>
  <dcterms:created xsi:type="dcterms:W3CDTF">2019-07-25T06:34:00Z</dcterms:created>
  <dcterms:modified xsi:type="dcterms:W3CDTF">2019-07-25T06:34:00Z</dcterms:modified>
</cp:coreProperties>
</file>